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8C6D" w14:textId="52F1CF99" w:rsidR="00875FCF" w:rsidRPr="00875FCF" w:rsidRDefault="00875FCF" w:rsidP="00875FCF">
      <w:pPr>
        <w:spacing w:afterLines="50" w:after="151"/>
        <w:ind w:firstLineChars="150" w:firstLine="420"/>
        <w:rPr>
          <w:rFonts w:ascii="UD デジタル 教科書体 NK-B" w:eastAsia="UD デジタル 教科書体 NK-B" w:hAnsi="ＭＳ 明朝"/>
          <w:bCs/>
          <w:color w:val="000000"/>
          <w:sz w:val="30"/>
          <w:szCs w:val="30"/>
        </w:rPr>
      </w:pPr>
      <w:r w:rsidRPr="00875FCF">
        <w:rPr>
          <w:rFonts w:ascii="UD デジタル 教科書体 NK-B" w:eastAsia="UD デジタル 教科書体 NK-B" w:hAnsi="ＭＳ 明朝" w:hint="eastAsia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9CAC08" wp14:editId="0BC76640">
                <wp:simplePos x="0" y="0"/>
                <wp:positionH relativeFrom="column">
                  <wp:posOffset>23188</wp:posOffset>
                </wp:positionH>
                <wp:positionV relativeFrom="paragraph">
                  <wp:posOffset>466254</wp:posOffset>
                </wp:positionV>
                <wp:extent cx="5702300" cy="383315"/>
                <wp:effectExtent l="19050" t="19050" r="1270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38331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ED93" id="正方形/長方形 1" o:spid="_x0000_s1026" style="position:absolute;left:0;text-align:left;margin-left:1.85pt;margin-top:36.7pt;width:449pt;height:30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uIjAIAAHMFAAAOAAAAZHJzL2Uyb0RvYy54bWysVEtv2zAMvg/YfxB0X23nsXZBnSJI0WFA&#10;0QZrh54VWaoNyKImKXGyXz9Ksp2gK3YYloMimeRH8uPj+ubQKrIX1jWgS1pc5JQIzaFq9GtJfzzf&#10;fbqixHmmK6ZAi5IehaM3y48frjuzEBOoQVXCEgTRbtGZktbem0WWOV6LlrkLMEKjUIJtmcenfc0q&#10;yzpEb1U2yfPPWQe2Mha4cA6/3iYhXUZ8KQX3j1I64YkqKcbm42njuQ1ntrxmi1fLTN3wPgz2D1G0&#10;rNHodIS6ZZ6RnW3+gGobbsGB9Bcc2gykbLiIOWA2Rf4mm6eaGRFzQXKcGWly/w+WP+yfzMYiDZ1x&#10;C4fXkMVB2jb8Y3zkEMk6jmSJgyccP84v88k0R045yqZX02kxD2xmJ2tjnf8qoCXhUlKLxYgcsf29&#10;80l1UAnONNw1SsWCKE26kk6u5pdzxG9NVdJqq6KxA9VUQTGYxDYRa2XJnmGB/aHoQzjTwoCUxrhO&#10;+cWbPyoRIJT+LiRpKsxokhyE1jthMs6F9kUS1awSydU8x9/gbLCI2UfAgCwxyBG7Bxg0E8iAnbjo&#10;9YOpiJ07Gud/CywZjxbRM2g/GreNBvsegMKses9JfyApURNY2kJ13FhiIc2NM/yuwVreM+c3zOKg&#10;YPlx+P0jHlIB1gz6GyU12F/vfQ/62L8opaTDwSup+7ljVlCivmns7C/FbBYmNT5m88sJPuy5ZHsu&#10;0bt2DVj6AteM4fEa9L0artJC+4I7YhW8oohpjr5Lyr0dHmufFgJuGS5Wq6iG02mYv9dPhgfwwGro&#10;1efDC7Omb2iPo/AAw5CyxZu+TrrBUsNq50E2selPvPZ842THxum3UFgd5++oddqVy98AAAD//wMA&#10;UEsDBBQABgAIAAAAIQCu8Ipj3QAAAAgBAAAPAAAAZHJzL2Rvd25yZXYueG1sTI/LTsMwEEX3SPyD&#10;NUjsqBNMaQlxKlQJdkVqYVF2bjzEEX5Etpumf890BcuZe3TnTL2anGUjxtQHL6GcFcDQt0H3vpPw&#10;+fF6twSWsvJa2eBRwhkTrJrrq1pVOpz8Fsdd7hiV+FQpCSbnoeI8tQadSrMwoKfsO0SnMo2x4zqq&#10;E5U7y++L4pE71Xu6YNSAa4Ptz+7oJOzN19u7beP2vBZ7PuJ8U857LeXtzfTyDCzjlP9guOiTOjTk&#10;dAhHrxOzEsSCQAkL8QCM4qeipMWBOCGWwJua/3+g+QUAAP//AwBQSwECLQAUAAYACAAAACEAtoM4&#10;kv4AAADhAQAAEwAAAAAAAAAAAAAAAAAAAAAAW0NvbnRlbnRfVHlwZXNdLnhtbFBLAQItABQABgAI&#10;AAAAIQA4/SH/1gAAAJQBAAALAAAAAAAAAAAAAAAAAC8BAABfcmVscy8ucmVsc1BLAQItABQABgAI&#10;AAAAIQAOXHuIjAIAAHMFAAAOAAAAAAAAAAAAAAAAAC4CAABkcnMvZTJvRG9jLnhtbFBLAQItABQA&#10;BgAIAAAAIQCu8Ipj3QAAAAgBAAAPAAAAAAAAAAAAAAAAAOYEAABkcnMvZG93bnJldi54bWxQSwUG&#10;AAAAAAQABADzAAAA8AUAAAAA&#10;" filled="f" strokecolor="black [3213]" strokeweight="2.25pt">
                <v:stroke linestyle="thinThin"/>
              </v:rect>
            </w:pict>
          </mc:Fallback>
        </mc:AlternateContent>
      </w:r>
      <w:r w:rsidRPr="00875FCF">
        <w:rPr>
          <w:rFonts w:ascii="UD デジタル 教科書体 NK-B" w:eastAsia="UD デジタル 教科書体 NK-B" w:hAnsi="ＭＳ 明朝" w:hint="eastAsia"/>
          <w:bCs/>
          <w:color w:val="000000"/>
          <w:sz w:val="30"/>
          <w:szCs w:val="30"/>
        </w:rPr>
        <w:t>（申込先：北海道保育協議会宛　　　d-hokyo@dosyakyo.or.jp）</w:t>
      </w:r>
    </w:p>
    <w:p w14:paraId="7EA0339F" w14:textId="1431BB79" w:rsidR="00EB2330" w:rsidRPr="00875FCF" w:rsidRDefault="00347DEA" w:rsidP="00875FCF">
      <w:pPr>
        <w:jc w:val="center"/>
        <w:rPr>
          <w:rFonts w:ascii="UD デジタル 教科書体 NK-B" w:eastAsia="UD デジタル 教科書体 NK-B" w:hAnsi="ＭＳ 明朝"/>
          <w:bCs/>
          <w:color w:val="000000"/>
          <w:sz w:val="36"/>
          <w:szCs w:val="36"/>
        </w:rPr>
      </w:pPr>
      <w:r w:rsidRPr="00875FCF">
        <w:rPr>
          <w:rFonts w:ascii="UD デジタル 教科書体 NK-B" w:eastAsia="UD デジタル 教科書体 NK-B" w:hAnsi="ＭＳ 明朝" w:hint="eastAsia"/>
          <w:bCs/>
          <w:color w:val="000000"/>
          <w:sz w:val="36"/>
          <w:szCs w:val="36"/>
        </w:rPr>
        <w:t>第５５回全道保育士等研究集会</w:t>
      </w:r>
      <w:r w:rsidR="00ED5CCA" w:rsidRPr="00875FCF">
        <w:rPr>
          <w:rFonts w:ascii="UD デジタル 教科書体 NK-B" w:eastAsia="UD デジタル 教科書体 NK-B" w:hAnsi="ＭＳ 明朝" w:hint="eastAsia"/>
          <w:bCs/>
          <w:color w:val="000000"/>
          <w:sz w:val="36"/>
          <w:szCs w:val="36"/>
        </w:rPr>
        <w:t xml:space="preserve">　</w:t>
      </w:r>
      <w:r w:rsidR="00EB2330" w:rsidRPr="00875FCF">
        <w:rPr>
          <w:rFonts w:ascii="UD デジタル 教科書体 NK-B" w:eastAsia="UD デジタル 教科書体 NK-B" w:hAnsi="ＭＳ 明朝" w:hint="eastAsia"/>
          <w:bCs/>
          <w:color w:val="000000"/>
          <w:sz w:val="36"/>
          <w:szCs w:val="36"/>
        </w:rPr>
        <w:t>参加申込書</w:t>
      </w:r>
    </w:p>
    <w:p w14:paraId="72B7F71A" w14:textId="77777777" w:rsidR="00CD57EF" w:rsidRPr="00031350" w:rsidRDefault="00CD57EF" w:rsidP="00024A7B">
      <w:pPr>
        <w:ind w:rightChars="-202" w:right="-424"/>
        <w:jc w:val="right"/>
        <w:rPr>
          <w:sz w:val="22"/>
          <w:szCs w:val="22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240"/>
        <w:gridCol w:w="1266"/>
        <w:gridCol w:w="9"/>
        <w:gridCol w:w="2813"/>
      </w:tblGrid>
      <w:tr w:rsidR="00BC4198" w:rsidRPr="00031350" w14:paraId="0B87F298" w14:textId="77777777" w:rsidTr="00786801">
        <w:trPr>
          <w:trHeight w:val="1156"/>
          <w:jc w:val="center"/>
        </w:trPr>
        <w:tc>
          <w:tcPr>
            <w:tcW w:w="1702" w:type="dxa"/>
            <w:shd w:val="clear" w:color="auto" w:fill="CCFFFF"/>
            <w:vAlign w:val="center"/>
          </w:tcPr>
          <w:p w14:paraId="59506231" w14:textId="27556B95" w:rsidR="00BC4198" w:rsidRPr="009D3D63" w:rsidRDefault="00BC4198" w:rsidP="00A42904">
            <w:pPr>
              <w:jc w:val="center"/>
              <w:rPr>
                <w:rFonts w:ascii="UD デジタル 教科書体 NK-B" w:eastAsia="UD デジタル 教科書体 NK-B"/>
                <w:kern w:val="0"/>
                <w:sz w:val="22"/>
                <w:szCs w:val="22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7328" w:type="dxa"/>
            <w:gridSpan w:val="4"/>
            <w:vAlign w:val="center"/>
          </w:tcPr>
          <w:p w14:paraId="7BD3E869" w14:textId="1A61991C" w:rsidR="00BC4198" w:rsidRPr="00031350" w:rsidRDefault="00BC4198" w:rsidP="00024A7B">
            <w:pPr>
              <w:ind w:rightChars="-40" w:right="-84"/>
              <w:jc w:val="left"/>
              <w:rPr>
                <w:sz w:val="22"/>
                <w:szCs w:val="22"/>
              </w:rPr>
            </w:pPr>
          </w:p>
        </w:tc>
      </w:tr>
      <w:tr w:rsidR="00BC4198" w:rsidRPr="00031350" w14:paraId="3FAB4AC3" w14:textId="77777777" w:rsidTr="00786801">
        <w:trPr>
          <w:trHeight w:val="486"/>
          <w:jc w:val="center"/>
        </w:trPr>
        <w:tc>
          <w:tcPr>
            <w:tcW w:w="1702" w:type="dxa"/>
            <w:shd w:val="clear" w:color="auto" w:fill="CCFFFF"/>
            <w:vAlign w:val="center"/>
          </w:tcPr>
          <w:p w14:paraId="3329D375" w14:textId="54308447" w:rsidR="00BC4198" w:rsidRPr="009D3D63" w:rsidRDefault="00BC4198" w:rsidP="00A42904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市町村</w:t>
            </w: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328" w:type="dxa"/>
            <w:gridSpan w:val="4"/>
            <w:vAlign w:val="center"/>
          </w:tcPr>
          <w:p w14:paraId="09B35407" w14:textId="77777777" w:rsidR="00BC4198" w:rsidRPr="00031350" w:rsidRDefault="00BC4198" w:rsidP="00024A7B">
            <w:pPr>
              <w:ind w:rightChars="-40" w:right="-84"/>
              <w:jc w:val="left"/>
              <w:rPr>
                <w:sz w:val="22"/>
                <w:szCs w:val="22"/>
              </w:rPr>
            </w:pPr>
          </w:p>
        </w:tc>
      </w:tr>
      <w:tr w:rsidR="00786801" w:rsidRPr="00031350" w14:paraId="38D817FB" w14:textId="77777777" w:rsidTr="00786801">
        <w:trPr>
          <w:trHeight w:val="501"/>
          <w:jc w:val="center"/>
        </w:trPr>
        <w:tc>
          <w:tcPr>
            <w:tcW w:w="1702" w:type="dxa"/>
            <w:vMerge w:val="restart"/>
            <w:shd w:val="clear" w:color="auto" w:fill="CCFFFF"/>
            <w:vAlign w:val="center"/>
          </w:tcPr>
          <w:p w14:paraId="33126368" w14:textId="1EC46238" w:rsidR="00786801" w:rsidRPr="007F2EC1" w:rsidRDefault="00786801" w:rsidP="0036294F">
            <w:pPr>
              <w:jc w:val="center"/>
              <w:rPr>
                <w:rFonts w:ascii="UD デジタル 教科書体 NK-B" w:eastAsia="UD デジタル 教科書体 NK-B"/>
                <w:color w:val="FF0000"/>
                <w:kern w:val="0"/>
                <w:sz w:val="24"/>
                <w:szCs w:val="24"/>
              </w:rPr>
            </w:pPr>
            <w:r w:rsidRPr="00433370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4506" w:type="dxa"/>
            <w:gridSpan w:val="2"/>
            <w:vAlign w:val="center"/>
          </w:tcPr>
          <w:p w14:paraId="6C8458A5" w14:textId="77777777" w:rsidR="00786801" w:rsidRDefault="00786801" w:rsidP="009D3D63">
            <w:pPr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（ﾌﾘｶﾞﾅ）</w:t>
            </w:r>
          </w:p>
        </w:tc>
        <w:tc>
          <w:tcPr>
            <w:tcW w:w="2822" w:type="dxa"/>
            <w:gridSpan w:val="2"/>
            <w:vMerge w:val="restart"/>
          </w:tcPr>
          <w:p w14:paraId="2310068D" w14:textId="33E41BB0" w:rsidR="00786801" w:rsidRPr="00031350" w:rsidRDefault="00786801" w:rsidP="00786801">
            <w:pPr>
              <w:jc w:val="left"/>
              <w:rPr>
                <w:sz w:val="22"/>
                <w:szCs w:val="22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（職種）</w:t>
            </w:r>
          </w:p>
        </w:tc>
      </w:tr>
      <w:tr w:rsidR="00786801" w:rsidRPr="00031350" w14:paraId="1125F525" w14:textId="77777777" w:rsidTr="00786801">
        <w:trPr>
          <w:trHeight w:val="607"/>
          <w:jc w:val="center"/>
        </w:trPr>
        <w:tc>
          <w:tcPr>
            <w:tcW w:w="1702" w:type="dxa"/>
            <w:vMerge/>
            <w:shd w:val="clear" w:color="auto" w:fill="CCFFFF"/>
            <w:vAlign w:val="center"/>
          </w:tcPr>
          <w:p w14:paraId="4E84F7A5" w14:textId="77777777" w:rsidR="00786801" w:rsidRPr="00433370" w:rsidRDefault="00786801" w:rsidP="0036294F">
            <w:pPr>
              <w:jc w:val="center"/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5E1D4F4E" w14:textId="62F8476F" w:rsidR="00786801" w:rsidRDefault="00786801" w:rsidP="009D3D63">
            <w:pP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（</w:t>
            </w: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氏</w:t>
            </w: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名</w:t>
            </w: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22" w:type="dxa"/>
            <w:gridSpan w:val="2"/>
            <w:vMerge/>
            <w:vAlign w:val="center"/>
          </w:tcPr>
          <w:p w14:paraId="25783F6D" w14:textId="77777777" w:rsidR="00786801" w:rsidRDefault="00786801" w:rsidP="009D3D63">
            <w:pP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</w:pPr>
          </w:p>
        </w:tc>
      </w:tr>
      <w:tr w:rsidR="004A1AFC" w:rsidRPr="00031350" w14:paraId="396E2239" w14:textId="77777777" w:rsidTr="00786801">
        <w:trPr>
          <w:trHeight w:val="404"/>
          <w:jc w:val="center"/>
        </w:trPr>
        <w:tc>
          <w:tcPr>
            <w:tcW w:w="1702" w:type="dxa"/>
            <w:shd w:val="clear" w:color="auto" w:fill="CCFFFF"/>
            <w:vAlign w:val="center"/>
          </w:tcPr>
          <w:p w14:paraId="551CB9F8" w14:textId="6B959D61" w:rsidR="004A1AFC" w:rsidRPr="009D3D63" w:rsidRDefault="00BC4198" w:rsidP="0036294F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328" w:type="dxa"/>
            <w:gridSpan w:val="4"/>
            <w:vAlign w:val="center"/>
          </w:tcPr>
          <w:p w14:paraId="441374A1" w14:textId="5F8A5A5B" w:rsidR="004A1AFC" w:rsidRPr="00031350" w:rsidRDefault="004A1AFC" w:rsidP="004A1AFC">
            <w:pPr>
              <w:rPr>
                <w:sz w:val="22"/>
                <w:szCs w:val="22"/>
              </w:rPr>
            </w:pPr>
          </w:p>
        </w:tc>
      </w:tr>
      <w:tr w:rsidR="002805DD" w:rsidRPr="00031350" w14:paraId="702950BC" w14:textId="77777777" w:rsidTr="00786801">
        <w:trPr>
          <w:trHeight w:val="1107"/>
          <w:jc w:val="center"/>
        </w:trPr>
        <w:tc>
          <w:tcPr>
            <w:tcW w:w="1702" w:type="dxa"/>
            <w:shd w:val="clear" w:color="auto" w:fill="CCFFFF"/>
            <w:vAlign w:val="center"/>
          </w:tcPr>
          <w:p w14:paraId="08D985C2" w14:textId="55EDAC36" w:rsidR="002805DD" w:rsidRPr="009D3D63" w:rsidRDefault="002805DD" w:rsidP="0036294F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328" w:type="dxa"/>
            <w:gridSpan w:val="4"/>
            <w:vAlign w:val="center"/>
          </w:tcPr>
          <w:p w14:paraId="1BED0D70" w14:textId="77777777" w:rsidR="002805DD" w:rsidRPr="00031350" w:rsidRDefault="002805DD" w:rsidP="004A1AFC">
            <w:pPr>
              <w:rPr>
                <w:sz w:val="22"/>
                <w:szCs w:val="22"/>
              </w:rPr>
            </w:pPr>
          </w:p>
        </w:tc>
      </w:tr>
      <w:tr w:rsidR="004A1AFC" w:rsidRPr="00031350" w14:paraId="0A8BD020" w14:textId="77777777" w:rsidTr="00786801">
        <w:trPr>
          <w:trHeight w:val="1285"/>
          <w:jc w:val="center"/>
        </w:trPr>
        <w:tc>
          <w:tcPr>
            <w:tcW w:w="1702" w:type="dxa"/>
            <w:shd w:val="clear" w:color="auto" w:fill="CCFFFF"/>
            <w:vAlign w:val="center"/>
          </w:tcPr>
          <w:p w14:paraId="5DD50EA8" w14:textId="60A1C54D" w:rsidR="004A1AFC" w:rsidRPr="009D3D63" w:rsidRDefault="004A1AFC" w:rsidP="004A1AFC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振込名義</w:t>
            </w:r>
          </w:p>
        </w:tc>
        <w:tc>
          <w:tcPr>
            <w:tcW w:w="7328" w:type="dxa"/>
            <w:gridSpan w:val="4"/>
            <w:vAlign w:val="center"/>
          </w:tcPr>
          <w:p w14:paraId="5FBDAC67" w14:textId="77777777" w:rsidR="004A1AFC" w:rsidRPr="00031350" w:rsidRDefault="004A1AFC" w:rsidP="009942DA">
            <w:pPr>
              <w:rPr>
                <w:sz w:val="22"/>
                <w:szCs w:val="22"/>
              </w:rPr>
            </w:pPr>
          </w:p>
        </w:tc>
      </w:tr>
      <w:tr w:rsidR="004A1AFC" w:rsidRPr="00031350" w14:paraId="74196B75" w14:textId="77777777" w:rsidTr="00786801">
        <w:trPr>
          <w:trHeight w:val="491"/>
          <w:jc w:val="center"/>
        </w:trPr>
        <w:tc>
          <w:tcPr>
            <w:tcW w:w="1702" w:type="dxa"/>
            <w:shd w:val="clear" w:color="auto" w:fill="CCFFFF"/>
            <w:vAlign w:val="center"/>
          </w:tcPr>
          <w:p w14:paraId="78EF361E" w14:textId="521DC5DE" w:rsidR="00ED5CCA" w:rsidRPr="009D3D63" w:rsidRDefault="004A1AFC" w:rsidP="00ED5CCA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振込予定日</w:t>
            </w:r>
          </w:p>
        </w:tc>
        <w:tc>
          <w:tcPr>
            <w:tcW w:w="3240" w:type="dxa"/>
            <w:vAlign w:val="center"/>
          </w:tcPr>
          <w:p w14:paraId="0BFC1EC1" w14:textId="77777777" w:rsidR="004A1AFC" w:rsidRPr="00031350" w:rsidRDefault="004A1AFC" w:rsidP="009942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CCFFFF"/>
            <w:vAlign w:val="center"/>
          </w:tcPr>
          <w:p w14:paraId="62347D58" w14:textId="0A92E567" w:rsidR="004A1AFC" w:rsidRPr="009D3D63" w:rsidRDefault="004A1AFC" w:rsidP="009224DC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振込額</w:t>
            </w:r>
          </w:p>
        </w:tc>
        <w:tc>
          <w:tcPr>
            <w:tcW w:w="2813" w:type="dxa"/>
            <w:vAlign w:val="center"/>
          </w:tcPr>
          <w:p w14:paraId="12B991C2" w14:textId="79F92835" w:rsidR="004A1AFC" w:rsidRPr="00031350" w:rsidRDefault="004A1AFC" w:rsidP="00875FCF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31350" w:rsidRPr="00031350" w14:paraId="1316438D" w14:textId="77777777" w:rsidTr="00786801">
        <w:trPr>
          <w:trHeight w:val="1152"/>
          <w:jc w:val="center"/>
        </w:trPr>
        <w:tc>
          <w:tcPr>
            <w:tcW w:w="1702" w:type="dxa"/>
            <w:shd w:val="clear" w:color="auto" w:fill="CCFFFF"/>
            <w:vAlign w:val="center"/>
          </w:tcPr>
          <w:p w14:paraId="1B7B4229" w14:textId="77777777" w:rsidR="00215CFB" w:rsidRPr="009D3D63" w:rsidRDefault="0051236E" w:rsidP="007121B9">
            <w:pPr>
              <w:jc w:val="center"/>
              <w:rPr>
                <w:rFonts w:ascii="UD デジタル 教科書体 NK-B" w:eastAsia="UD デジタル 教科書体 NK-B"/>
                <w:kern w:val="0"/>
                <w:sz w:val="24"/>
                <w:szCs w:val="24"/>
              </w:rPr>
            </w:pPr>
            <w:r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 xml:space="preserve">備　</w:t>
            </w:r>
            <w:r w:rsidR="00215CFB" w:rsidRPr="009D3D63">
              <w:rPr>
                <w:rFonts w:ascii="UD デジタル 教科書体 NK-B" w:eastAsia="UD デジタル 教科書体 NK-B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7328" w:type="dxa"/>
            <w:gridSpan w:val="4"/>
            <w:vAlign w:val="center"/>
          </w:tcPr>
          <w:p w14:paraId="62A5F0DD" w14:textId="77777777" w:rsidR="00215CFB" w:rsidRPr="00031350" w:rsidRDefault="00215CFB" w:rsidP="007121B9">
            <w:pPr>
              <w:rPr>
                <w:sz w:val="22"/>
                <w:szCs w:val="22"/>
              </w:rPr>
            </w:pPr>
          </w:p>
        </w:tc>
      </w:tr>
    </w:tbl>
    <w:p w14:paraId="43F9D269" w14:textId="7DB11987" w:rsidR="00135F8D" w:rsidRPr="00300CDC" w:rsidRDefault="004A1AFC" w:rsidP="00347DEA">
      <w:pPr>
        <w:spacing w:beforeLines="50" w:before="151"/>
        <w:ind w:leftChars="100" w:left="430" w:right="-1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 xml:space="preserve">・ </w:t>
      </w:r>
      <w:r w:rsidRPr="00300CDC">
        <w:rPr>
          <w:rFonts w:asciiTheme="minorEastAsia" w:eastAsiaTheme="minorEastAsia" w:hAnsiTheme="minorEastAsia" w:hint="eastAsia"/>
          <w:sz w:val="22"/>
          <w:szCs w:val="22"/>
          <w:u w:val="single"/>
        </w:rPr>
        <w:t>申込締切は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B42414"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４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347DEA"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８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347DEA"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２３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</w:t>
      </w:r>
      <w:r w:rsidR="00347DEA"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火</w:t>
      </w:r>
      <w:r w:rsidRPr="00300CDC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  <w:r w:rsidRPr="00300CDC">
        <w:rPr>
          <w:rFonts w:asciiTheme="minorEastAsia" w:eastAsiaTheme="minorEastAsia" w:hAnsiTheme="minorEastAsia" w:hint="eastAsia"/>
          <w:sz w:val="22"/>
          <w:szCs w:val="22"/>
          <w:u w:val="single"/>
        </w:rPr>
        <w:t>まで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="00AD5C10" w:rsidRPr="00300CD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09CB66C" w14:textId="627875B7" w:rsidR="004A1AFC" w:rsidRPr="00300CDC" w:rsidRDefault="004A1AFC" w:rsidP="00E50A32">
      <w:pPr>
        <w:ind w:leftChars="100" w:left="540" w:right="-144" w:hangingChars="150" w:hanging="3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>・ 申込受付後、数日中に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「申込完了メール」</w:t>
      </w:r>
      <w:r w:rsidR="00E50A32" w:rsidRPr="00300CDC">
        <w:rPr>
          <w:rFonts w:asciiTheme="minorEastAsia" w:eastAsiaTheme="minorEastAsia" w:hAnsiTheme="minorEastAsia" w:hint="eastAsia"/>
          <w:sz w:val="22"/>
          <w:szCs w:val="22"/>
        </w:rPr>
        <w:t>を送信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いたします</w:t>
      </w:r>
      <w:r w:rsidR="00AD5C10" w:rsidRPr="00300CD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0B42340" w14:textId="525C481C" w:rsidR="00DA037A" w:rsidRPr="00300CDC" w:rsidRDefault="00DA037A" w:rsidP="00903964">
      <w:pPr>
        <w:ind w:right="-569" w:firstLineChars="150" w:firstLine="3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 xml:space="preserve">　メール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24089" w:rsidRPr="00300CDC">
        <w:rPr>
          <w:rFonts w:ascii="ＭＳ ゴシック" w:eastAsia="ＭＳ ゴシック" w:hAnsi="ＭＳ ゴシック" w:hint="eastAsia"/>
          <w:sz w:val="22"/>
          <w:szCs w:val="22"/>
        </w:rPr>
        <w:t>振込口座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224089" w:rsidRPr="00300CD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224089" w:rsidRPr="00300CD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１日（</w:t>
      </w:r>
      <w:r w:rsidR="00224089" w:rsidRPr="00300CDC"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）までに参加費をお振込み</w:t>
      </w:r>
      <w:r w:rsidR="00903964" w:rsidRPr="00300CDC">
        <w:rPr>
          <w:rFonts w:ascii="ＭＳ ゴシック" w:eastAsia="ＭＳ ゴシック" w:hAnsi="ＭＳ ゴシック" w:hint="eastAsia"/>
          <w:sz w:val="22"/>
          <w:szCs w:val="22"/>
        </w:rPr>
        <w:t>くだ</w:t>
      </w:r>
      <w:r w:rsidRPr="00300CDC">
        <w:rPr>
          <w:rFonts w:ascii="ＭＳ ゴシック" w:eastAsia="ＭＳ ゴシック" w:hAnsi="ＭＳ ゴシック" w:hint="eastAsia"/>
          <w:sz w:val="22"/>
          <w:szCs w:val="22"/>
        </w:rPr>
        <w:t>さい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6DD4769" w14:textId="53854F53" w:rsidR="00224089" w:rsidRPr="00300CDC" w:rsidRDefault="0039062B" w:rsidP="00DA037A">
      <w:pPr>
        <w:ind w:leftChars="269" w:left="565" w:right="-428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>併せて、北洋銀行窓口で使用した</w:t>
      </w:r>
      <w:r w:rsidR="00DA037A" w:rsidRPr="00300CDC">
        <w:rPr>
          <w:rFonts w:asciiTheme="minorEastAsia" w:eastAsiaTheme="minorEastAsia" w:hAnsiTheme="minorEastAsia" w:hint="eastAsia"/>
          <w:sz w:val="22"/>
          <w:szCs w:val="22"/>
        </w:rPr>
        <w:t>際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に振込手数料が無料となる振込依頼書を添付いた</w:t>
      </w:r>
    </w:p>
    <w:p w14:paraId="29FAFCC9" w14:textId="32F38913" w:rsidR="001F542A" w:rsidRPr="00300CDC" w:rsidRDefault="00300CDC" w:rsidP="00DA037A">
      <w:pPr>
        <w:ind w:leftChars="269" w:left="565" w:right="-428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="0039062B" w:rsidRPr="00300CDC">
        <w:rPr>
          <w:rFonts w:asciiTheme="minorEastAsia" w:eastAsiaTheme="minorEastAsia" w:hAnsiTheme="minorEastAsia" w:hint="eastAsia"/>
          <w:sz w:val="22"/>
          <w:szCs w:val="22"/>
        </w:rPr>
        <w:t>すので、ご活用ください。</w:t>
      </w:r>
    </w:p>
    <w:p w14:paraId="2765A93B" w14:textId="1CDDFA99" w:rsidR="00224089" w:rsidRPr="00300CDC" w:rsidRDefault="004A1AFC" w:rsidP="00224089">
      <w:pPr>
        <w:ind w:leftChars="100" w:left="540" w:right="-428" w:hangingChars="150" w:hanging="33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Hlk108516895"/>
      <w:r w:rsidRPr="00300CDC">
        <w:rPr>
          <w:rFonts w:asciiTheme="minorEastAsia" w:eastAsiaTheme="minorEastAsia" w:hAnsiTheme="minorEastAsia" w:hint="eastAsia"/>
          <w:sz w:val="22"/>
          <w:szCs w:val="22"/>
        </w:rPr>
        <w:t xml:space="preserve">・ </w:t>
      </w:r>
      <w:bookmarkEnd w:id="0"/>
      <w:r w:rsidRPr="00300CDC">
        <w:rPr>
          <w:rFonts w:asciiTheme="minorEastAsia" w:eastAsiaTheme="minorEastAsia" w:hAnsiTheme="minorEastAsia" w:hint="eastAsia"/>
          <w:sz w:val="22"/>
          <w:szCs w:val="22"/>
        </w:rPr>
        <w:t>お振込み確認後、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前後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224089" w:rsidRPr="00300CDC">
        <w:rPr>
          <w:rFonts w:asciiTheme="minorEastAsia" w:eastAsiaTheme="minorEastAsia" w:hAnsiTheme="minorEastAsia" w:hint="eastAsia"/>
          <w:sz w:val="22"/>
          <w:szCs w:val="22"/>
        </w:rPr>
        <w:t>参加申込書に記載の</w:t>
      </w:r>
      <w:r w:rsidRPr="00300CDC">
        <w:rPr>
          <w:rFonts w:asciiTheme="minorEastAsia" w:eastAsiaTheme="minorEastAsia" w:hAnsiTheme="minorEastAsia" w:hint="eastAsia"/>
          <w:sz w:val="22"/>
          <w:szCs w:val="22"/>
        </w:rPr>
        <w:t>メールアドレスに視聴用</w:t>
      </w:r>
    </w:p>
    <w:p w14:paraId="2D83D9E0" w14:textId="3CBBDFCB" w:rsidR="0051236E" w:rsidRPr="00300CDC" w:rsidRDefault="00224089" w:rsidP="00224089">
      <w:pPr>
        <w:ind w:leftChars="200" w:left="530" w:right="-428" w:hangingChars="50" w:hanging="11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0CD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A1AFC" w:rsidRPr="00300CDC">
        <w:rPr>
          <w:rFonts w:asciiTheme="minorEastAsia" w:eastAsiaTheme="minorEastAsia" w:hAnsiTheme="minorEastAsia" w:hint="eastAsia"/>
          <w:sz w:val="22"/>
          <w:szCs w:val="22"/>
        </w:rPr>
        <w:t>のＵＲＬを送信いたします</w:t>
      </w:r>
      <w:r w:rsidR="00AD5C10" w:rsidRPr="00300CD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CA00BB7" w14:textId="77777777" w:rsidR="004A1AFC" w:rsidRPr="00300CDC" w:rsidRDefault="004A1AFC" w:rsidP="004A1AFC">
      <w:pPr>
        <w:rPr>
          <w:rFonts w:asciiTheme="minorEastAsia" w:eastAsiaTheme="minorEastAsia" w:hAnsiTheme="minorEastAsia"/>
        </w:rPr>
      </w:pPr>
    </w:p>
    <w:p w14:paraId="073CABDD" w14:textId="0A38B751" w:rsidR="008D0684" w:rsidRPr="00300CDC" w:rsidRDefault="004A1AFC" w:rsidP="004A1AFC">
      <w:pPr>
        <w:rPr>
          <w:rFonts w:asciiTheme="minorEastAsia" w:eastAsiaTheme="minorEastAsia" w:hAnsiTheme="minorEastAsia"/>
        </w:rPr>
      </w:pPr>
      <w:r w:rsidRPr="00300CDC">
        <w:rPr>
          <w:rFonts w:asciiTheme="minorEastAsia" w:eastAsiaTheme="minorEastAsia" w:hAnsiTheme="minorEastAsia" w:hint="eastAsia"/>
        </w:rPr>
        <w:t>※以下、事務局記入欄</w:t>
      </w:r>
    </w:p>
    <w:p w14:paraId="364A4263" w14:textId="77777777" w:rsidR="00CB01C2" w:rsidRPr="00300CDC" w:rsidRDefault="00687DAD" w:rsidP="00CB01C2">
      <w:pPr>
        <w:ind w:firstLineChars="100" w:firstLine="210"/>
        <w:rPr>
          <w:rFonts w:asciiTheme="minorEastAsia" w:eastAsiaTheme="minorEastAsia" w:hAnsiTheme="minorEastAsia"/>
        </w:rPr>
      </w:pPr>
      <w:r w:rsidRPr="00300CD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612121" wp14:editId="561DB5DB">
                <wp:simplePos x="0" y="0"/>
                <wp:positionH relativeFrom="column">
                  <wp:posOffset>-219075</wp:posOffset>
                </wp:positionH>
                <wp:positionV relativeFrom="paragraph">
                  <wp:posOffset>-4445</wp:posOffset>
                </wp:positionV>
                <wp:extent cx="619125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49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7.25pt;margin-top:-.35pt;width:48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rXuAEAAFcDAAAOAAAAZHJzL2Uyb0RvYy54bWysU8Fu2zAMvQ/YPwi6L7aDtd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Nt87lZ3qSZ&#10;qIuvgvaSGIjjV4OTyEYnORLYYYwb9D6NFKkpZeDwyDHTgvaSkKt6fLDOlck6L+ZOLm8+1nXJYHRW&#10;Z2+OYxp2G0fiAHk5yleaTJ63YYR7rwvaaEB/OdsRrHuxU3Xnz9pkOfLucbtDfdrSRbM0vULzvGl5&#10;Pd7eS/br/7D+DQAA//8DAFBLAwQUAAYACAAAACEA7WKBJtoAAAAHAQAADwAAAGRycy9kb3ducmV2&#10;LnhtbEyO0UrDQBBF3wX/YRnBt3ZTba2N2RQpCEXwwTYfMM2OSTA7G7Lbdvv3jr7Ytzncy51TrJPr&#10;1YnG0Hk2MJtmoIhrbztuDFT7t8kzqBCRLfaeycCFAqzL25sCc+vP/EmnXWyUjHDI0UAb45BrHeqW&#10;HIapH4gl+/Kjwyg4NtqOeJZx1+uHLHvSDjuWDy0OtGmp/t4dnYFltaqrtJ9tN9voSS/e8fKR0Jj7&#10;u/T6AipSiv9l+NUXdSjF6eCPbIPqDUwe5wupyrEEJflqngkf/liXhb72L38AAAD//wMAUEsBAi0A&#10;FAAGAAgAAAAhALaDOJL+AAAA4QEAABMAAAAAAAAAAAAAAAAAAAAAAFtDb250ZW50X1R5cGVzXS54&#10;bWxQSwECLQAUAAYACAAAACEAOP0h/9YAAACUAQAACwAAAAAAAAAAAAAAAAAvAQAAX3JlbHMvLnJl&#10;bHNQSwECLQAUAAYACAAAACEAF8rK17gBAABXAwAADgAAAAAAAAAAAAAAAAAuAgAAZHJzL2Uyb0Rv&#10;Yy54bWxQSwECLQAUAAYACAAAACEA7WKBJtoAAAAHAQAADwAAAAAAAAAAAAAAAAASBAAAZHJzL2Rv&#10;d25yZXYueG1sUEsFBgAAAAAEAAQA8wAAABkFAAAAAA==&#10;" strokeweight="2pt"/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770"/>
        <w:gridCol w:w="1559"/>
        <w:gridCol w:w="4500"/>
      </w:tblGrid>
      <w:tr w:rsidR="004A1AFC" w:rsidRPr="00300CDC" w14:paraId="5D61424D" w14:textId="77777777" w:rsidTr="004A1AFC">
        <w:tc>
          <w:tcPr>
            <w:tcW w:w="1349" w:type="dxa"/>
            <w:shd w:val="clear" w:color="auto" w:fill="CCFFFF"/>
          </w:tcPr>
          <w:p w14:paraId="59E1ABE7" w14:textId="560AC97D" w:rsidR="004A1AFC" w:rsidRPr="00300CDC" w:rsidRDefault="004A1AFC" w:rsidP="004A1AFC">
            <w:pPr>
              <w:jc w:val="center"/>
              <w:rPr>
                <w:rFonts w:asciiTheme="minorEastAsia" w:eastAsiaTheme="minorEastAsia" w:hAnsiTheme="minorEastAsia"/>
              </w:rPr>
            </w:pPr>
            <w:r w:rsidRPr="00300CDC">
              <w:rPr>
                <w:rFonts w:asciiTheme="minorEastAsia" w:eastAsiaTheme="minorEastAsia" w:hAnsiTheme="minorEastAsia" w:hint="eastAsia"/>
              </w:rPr>
              <w:t>受信日</w:t>
            </w:r>
          </w:p>
        </w:tc>
        <w:tc>
          <w:tcPr>
            <w:tcW w:w="1770" w:type="dxa"/>
            <w:shd w:val="clear" w:color="auto" w:fill="CCFFFF"/>
          </w:tcPr>
          <w:p w14:paraId="418C91E3" w14:textId="146FB7FB" w:rsidR="004A1AFC" w:rsidRPr="00300CDC" w:rsidRDefault="004A1AFC" w:rsidP="004A1AFC">
            <w:pPr>
              <w:jc w:val="center"/>
              <w:rPr>
                <w:rFonts w:asciiTheme="minorEastAsia" w:eastAsiaTheme="minorEastAsia" w:hAnsiTheme="minorEastAsia"/>
              </w:rPr>
            </w:pPr>
            <w:r w:rsidRPr="00300CDC">
              <w:rPr>
                <w:rFonts w:asciiTheme="minorEastAsia" w:eastAsiaTheme="minorEastAsia" w:hAnsiTheme="minorEastAsia" w:hint="eastAsia"/>
              </w:rPr>
              <w:t>返信日</w:t>
            </w:r>
          </w:p>
        </w:tc>
        <w:tc>
          <w:tcPr>
            <w:tcW w:w="1559" w:type="dxa"/>
            <w:shd w:val="clear" w:color="auto" w:fill="CCFFFF"/>
          </w:tcPr>
          <w:p w14:paraId="23BB1417" w14:textId="49BD0873" w:rsidR="004A1AFC" w:rsidRPr="00300CDC" w:rsidRDefault="004A1AFC" w:rsidP="004A1AFC">
            <w:pPr>
              <w:jc w:val="center"/>
              <w:rPr>
                <w:rFonts w:asciiTheme="minorEastAsia" w:eastAsiaTheme="minorEastAsia" w:hAnsiTheme="minorEastAsia"/>
              </w:rPr>
            </w:pPr>
            <w:r w:rsidRPr="00300CDC">
              <w:rPr>
                <w:rFonts w:asciiTheme="minorEastAsia" w:eastAsiaTheme="minorEastAsia" w:hAnsiTheme="minorEastAsia" w:hint="eastAsia"/>
              </w:rPr>
              <w:t>入金日</w:t>
            </w:r>
          </w:p>
        </w:tc>
        <w:tc>
          <w:tcPr>
            <w:tcW w:w="4500" w:type="dxa"/>
            <w:shd w:val="clear" w:color="auto" w:fill="CCFFFF"/>
          </w:tcPr>
          <w:p w14:paraId="48C58A8E" w14:textId="01F4B471" w:rsidR="004A1AFC" w:rsidRPr="00300CDC" w:rsidRDefault="004A1AFC" w:rsidP="004178F9">
            <w:pPr>
              <w:jc w:val="center"/>
              <w:rPr>
                <w:rFonts w:asciiTheme="minorEastAsia" w:eastAsiaTheme="minorEastAsia" w:hAnsiTheme="minorEastAsia"/>
              </w:rPr>
            </w:pPr>
            <w:r w:rsidRPr="00300CDC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4A1AFC" w:rsidRPr="00300CDC" w14:paraId="5D9334F8" w14:textId="77777777" w:rsidTr="00875FCF">
        <w:trPr>
          <w:trHeight w:val="1139"/>
        </w:trPr>
        <w:tc>
          <w:tcPr>
            <w:tcW w:w="1349" w:type="dxa"/>
          </w:tcPr>
          <w:p w14:paraId="77396035" w14:textId="77777777" w:rsidR="004A1AFC" w:rsidRPr="00300CDC" w:rsidRDefault="004A1AFC" w:rsidP="004178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0" w:type="dxa"/>
            <w:vAlign w:val="center"/>
          </w:tcPr>
          <w:p w14:paraId="231F01D7" w14:textId="17C2EC43" w:rsidR="004A1AFC" w:rsidRPr="00300CDC" w:rsidRDefault="004A1AFC" w:rsidP="004A1AFC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57DAC" w14:textId="77777777" w:rsidR="004A1AFC" w:rsidRPr="00300CDC" w:rsidRDefault="004A1AFC" w:rsidP="004A1AFC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779656F7" w14:textId="25DFA04D" w:rsidR="004A1AFC" w:rsidRPr="00300CDC" w:rsidRDefault="004A1AFC" w:rsidP="004178F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75159C" w14:textId="2E439A29" w:rsidR="00ED5CCA" w:rsidRPr="00ED5CCA" w:rsidRDefault="00ED5CCA" w:rsidP="00ED5CCA">
      <w:pPr>
        <w:jc w:val="right"/>
      </w:pPr>
    </w:p>
    <w:sectPr w:rsidR="00ED5CCA" w:rsidRPr="00ED5CCA" w:rsidSect="00786801">
      <w:pgSz w:w="11906" w:h="16838" w:code="9"/>
      <w:pgMar w:top="1276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0F0" w14:textId="77777777" w:rsidR="00593C1C" w:rsidRDefault="00593C1C" w:rsidP="00743D4F">
      <w:r>
        <w:separator/>
      </w:r>
    </w:p>
  </w:endnote>
  <w:endnote w:type="continuationSeparator" w:id="0">
    <w:p w14:paraId="371690DF" w14:textId="77777777" w:rsidR="00593C1C" w:rsidRDefault="00593C1C" w:rsidP="007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F233" w14:textId="77777777" w:rsidR="00593C1C" w:rsidRDefault="00593C1C" w:rsidP="00743D4F">
      <w:r>
        <w:separator/>
      </w:r>
    </w:p>
  </w:footnote>
  <w:footnote w:type="continuationSeparator" w:id="0">
    <w:p w14:paraId="49E34719" w14:textId="77777777" w:rsidR="00593C1C" w:rsidRDefault="00593C1C" w:rsidP="0074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05"/>
    <w:multiLevelType w:val="hybridMultilevel"/>
    <w:tmpl w:val="D5A82F9A"/>
    <w:lvl w:ilvl="0" w:tplc="3528B810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3C13C2"/>
    <w:multiLevelType w:val="hybridMultilevel"/>
    <w:tmpl w:val="8B34EC08"/>
    <w:lvl w:ilvl="0" w:tplc="AE383D64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E0610B"/>
    <w:multiLevelType w:val="hybridMultilevel"/>
    <w:tmpl w:val="AD121CD8"/>
    <w:lvl w:ilvl="0" w:tplc="426C9D22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F24A82"/>
    <w:multiLevelType w:val="hybridMultilevel"/>
    <w:tmpl w:val="78D64586"/>
    <w:lvl w:ilvl="0" w:tplc="492EE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14EB4"/>
    <w:multiLevelType w:val="hybridMultilevel"/>
    <w:tmpl w:val="148C87E8"/>
    <w:lvl w:ilvl="0" w:tplc="C514073E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013F0D"/>
    <w:multiLevelType w:val="hybridMultilevel"/>
    <w:tmpl w:val="AA10CCC6"/>
    <w:lvl w:ilvl="0" w:tplc="4DECB176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7F26EB"/>
    <w:multiLevelType w:val="hybridMultilevel"/>
    <w:tmpl w:val="041C1728"/>
    <w:lvl w:ilvl="0" w:tplc="ABEAC340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C6355F"/>
    <w:multiLevelType w:val="hybridMultilevel"/>
    <w:tmpl w:val="09683048"/>
    <w:lvl w:ilvl="0" w:tplc="C5B2B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70490"/>
    <w:multiLevelType w:val="hybridMultilevel"/>
    <w:tmpl w:val="6DE68274"/>
    <w:lvl w:ilvl="0" w:tplc="CE623CB6">
      <w:start w:val="1250"/>
      <w:numFmt w:val="decimal"/>
      <w:lvlText w:val="%1"/>
      <w:lvlJc w:val="left"/>
      <w:pPr>
        <w:tabs>
          <w:tab w:val="num" w:pos="1995"/>
        </w:tabs>
        <w:ind w:left="19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num w:numId="1" w16cid:durableId="84764623">
    <w:abstractNumId w:val="3"/>
  </w:num>
  <w:num w:numId="2" w16cid:durableId="586377709">
    <w:abstractNumId w:val="7"/>
  </w:num>
  <w:num w:numId="3" w16cid:durableId="2037730061">
    <w:abstractNumId w:val="8"/>
  </w:num>
  <w:num w:numId="4" w16cid:durableId="1399666725">
    <w:abstractNumId w:val="1"/>
  </w:num>
  <w:num w:numId="5" w16cid:durableId="997727946">
    <w:abstractNumId w:val="4"/>
  </w:num>
  <w:num w:numId="6" w16cid:durableId="1058167627">
    <w:abstractNumId w:val="6"/>
  </w:num>
  <w:num w:numId="7" w16cid:durableId="670859">
    <w:abstractNumId w:val="5"/>
  </w:num>
  <w:num w:numId="8" w16cid:durableId="1053311562">
    <w:abstractNumId w:val="0"/>
  </w:num>
  <w:num w:numId="9" w16cid:durableId="158105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96"/>
    <w:rsid w:val="00006FF9"/>
    <w:rsid w:val="00020B7C"/>
    <w:rsid w:val="00024A7B"/>
    <w:rsid w:val="0003095E"/>
    <w:rsid w:val="00031350"/>
    <w:rsid w:val="00032584"/>
    <w:rsid w:val="00032C4C"/>
    <w:rsid w:val="00042393"/>
    <w:rsid w:val="00044C78"/>
    <w:rsid w:val="00054944"/>
    <w:rsid w:val="000553C1"/>
    <w:rsid w:val="0006011F"/>
    <w:rsid w:val="0006209D"/>
    <w:rsid w:val="00066E4A"/>
    <w:rsid w:val="00067BA7"/>
    <w:rsid w:val="000808C9"/>
    <w:rsid w:val="0008126D"/>
    <w:rsid w:val="000845EB"/>
    <w:rsid w:val="00092029"/>
    <w:rsid w:val="000A248B"/>
    <w:rsid w:val="000B32FA"/>
    <w:rsid w:val="000B4F67"/>
    <w:rsid w:val="000B608F"/>
    <w:rsid w:val="000C1003"/>
    <w:rsid w:val="000D0416"/>
    <w:rsid w:val="000E303D"/>
    <w:rsid w:val="000F0DF5"/>
    <w:rsid w:val="001051EF"/>
    <w:rsid w:val="00107474"/>
    <w:rsid w:val="00115A0E"/>
    <w:rsid w:val="00127479"/>
    <w:rsid w:val="00127A9A"/>
    <w:rsid w:val="00133384"/>
    <w:rsid w:val="00135F8D"/>
    <w:rsid w:val="00136EFE"/>
    <w:rsid w:val="00142E5E"/>
    <w:rsid w:val="00157175"/>
    <w:rsid w:val="001616FB"/>
    <w:rsid w:val="00174AA1"/>
    <w:rsid w:val="0017553F"/>
    <w:rsid w:val="0018360C"/>
    <w:rsid w:val="001A0552"/>
    <w:rsid w:val="001B166C"/>
    <w:rsid w:val="001C76AA"/>
    <w:rsid w:val="001D7003"/>
    <w:rsid w:val="001D7E17"/>
    <w:rsid w:val="001E591C"/>
    <w:rsid w:val="001F542A"/>
    <w:rsid w:val="00203CDF"/>
    <w:rsid w:val="0020504C"/>
    <w:rsid w:val="00206E59"/>
    <w:rsid w:val="00215CFB"/>
    <w:rsid w:val="00217C1A"/>
    <w:rsid w:val="0022236D"/>
    <w:rsid w:val="00223B72"/>
    <w:rsid w:val="00224089"/>
    <w:rsid w:val="00230E44"/>
    <w:rsid w:val="0024426F"/>
    <w:rsid w:val="002461D4"/>
    <w:rsid w:val="00252291"/>
    <w:rsid w:val="002614D6"/>
    <w:rsid w:val="00270586"/>
    <w:rsid w:val="002805DD"/>
    <w:rsid w:val="00287805"/>
    <w:rsid w:val="0029131B"/>
    <w:rsid w:val="002971F2"/>
    <w:rsid w:val="002A2451"/>
    <w:rsid w:val="002A2E0B"/>
    <w:rsid w:val="002B1599"/>
    <w:rsid w:val="002B2557"/>
    <w:rsid w:val="002B3F27"/>
    <w:rsid w:val="002C2B35"/>
    <w:rsid w:val="002C425B"/>
    <w:rsid w:val="002C509E"/>
    <w:rsid w:val="002D2B1E"/>
    <w:rsid w:val="002D3BDA"/>
    <w:rsid w:val="002D4A3B"/>
    <w:rsid w:val="002E478D"/>
    <w:rsid w:val="002E7560"/>
    <w:rsid w:val="002F0A2C"/>
    <w:rsid w:val="002F2BDC"/>
    <w:rsid w:val="002F41A0"/>
    <w:rsid w:val="00300AB1"/>
    <w:rsid w:val="00300CDC"/>
    <w:rsid w:val="003028B2"/>
    <w:rsid w:val="0030619A"/>
    <w:rsid w:val="00347DEA"/>
    <w:rsid w:val="00357FB8"/>
    <w:rsid w:val="0036203D"/>
    <w:rsid w:val="0036294F"/>
    <w:rsid w:val="003806AF"/>
    <w:rsid w:val="00380C5D"/>
    <w:rsid w:val="00381142"/>
    <w:rsid w:val="0038145D"/>
    <w:rsid w:val="0038294F"/>
    <w:rsid w:val="003836E0"/>
    <w:rsid w:val="00384CC4"/>
    <w:rsid w:val="00387DC2"/>
    <w:rsid w:val="0039062B"/>
    <w:rsid w:val="00397F51"/>
    <w:rsid w:val="003A29A0"/>
    <w:rsid w:val="003B48A7"/>
    <w:rsid w:val="003C5A54"/>
    <w:rsid w:val="003E4B44"/>
    <w:rsid w:val="003E5B23"/>
    <w:rsid w:val="003F1328"/>
    <w:rsid w:val="003F72BB"/>
    <w:rsid w:val="004011CC"/>
    <w:rsid w:val="00414A66"/>
    <w:rsid w:val="00416C8E"/>
    <w:rsid w:val="004178F9"/>
    <w:rsid w:val="00433370"/>
    <w:rsid w:val="0043541D"/>
    <w:rsid w:val="00440408"/>
    <w:rsid w:val="0044186E"/>
    <w:rsid w:val="00447482"/>
    <w:rsid w:val="00451F18"/>
    <w:rsid w:val="00453224"/>
    <w:rsid w:val="00453297"/>
    <w:rsid w:val="0045679E"/>
    <w:rsid w:val="00466A00"/>
    <w:rsid w:val="00470354"/>
    <w:rsid w:val="00473CDD"/>
    <w:rsid w:val="00475052"/>
    <w:rsid w:val="00480BC1"/>
    <w:rsid w:val="00481E8C"/>
    <w:rsid w:val="00496ED8"/>
    <w:rsid w:val="004A0148"/>
    <w:rsid w:val="004A0B1F"/>
    <w:rsid w:val="004A1AFC"/>
    <w:rsid w:val="004A3AE7"/>
    <w:rsid w:val="004A61D1"/>
    <w:rsid w:val="004A65E3"/>
    <w:rsid w:val="004B4E7F"/>
    <w:rsid w:val="004B5795"/>
    <w:rsid w:val="004B6FB2"/>
    <w:rsid w:val="004C565D"/>
    <w:rsid w:val="004D58C7"/>
    <w:rsid w:val="004E34C0"/>
    <w:rsid w:val="004E3A98"/>
    <w:rsid w:val="004E5B54"/>
    <w:rsid w:val="004F2E13"/>
    <w:rsid w:val="004F42FA"/>
    <w:rsid w:val="00502431"/>
    <w:rsid w:val="00502564"/>
    <w:rsid w:val="00504B34"/>
    <w:rsid w:val="005115BD"/>
    <w:rsid w:val="0051236E"/>
    <w:rsid w:val="00515AF0"/>
    <w:rsid w:val="005201A7"/>
    <w:rsid w:val="00520415"/>
    <w:rsid w:val="00521FC2"/>
    <w:rsid w:val="0052247A"/>
    <w:rsid w:val="00527455"/>
    <w:rsid w:val="005308B6"/>
    <w:rsid w:val="005311C0"/>
    <w:rsid w:val="00531C72"/>
    <w:rsid w:val="0053661F"/>
    <w:rsid w:val="00550C65"/>
    <w:rsid w:val="005570F4"/>
    <w:rsid w:val="00593C1C"/>
    <w:rsid w:val="00594AAC"/>
    <w:rsid w:val="005B4946"/>
    <w:rsid w:val="005B7E4F"/>
    <w:rsid w:val="005C3045"/>
    <w:rsid w:val="005C661A"/>
    <w:rsid w:val="005C7B56"/>
    <w:rsid w:val="005D34B0"/>
    <w:rsid w:val="005D7331"/>
    <w:rsid w:val="005E5B41"/>
    <w:rsid w:val="00601887"/>
    <w:rsid w:val="0060264C"/>
    <w:rsid w:val="0060464B"/>
    <w:rsid w:val="006129C6"/>
    <w:rsid w:val="0061772C"/>
    <w:rsid w:val="00621FCB"/>
    <w:rsid w:val="00624EAE"/>
    <w:rsid w:val="0062710B"/>
    <w:rsid w:val="00630060"/>
    <w:rsid w:val="006632B5"/>
    <w:rsid w:val="00681393"/>
    <w:rsid w:val="00681D29"/>
    <w:rsid w:val="00687DAD"/>
    <w:rsid w:val="00690170"/>
    <w:rsid w:val="006919FB"/>
    <w:rsid w:val="00695EC9"/>
    <w:rsid w:val="006A35E8"/>
    <w:rsid w:val="006B129D"/>
    <w:rsid w:val="006C0599"/>
    <w:rsid w:val="00714320"/>
    <w:rsid w:val="00714491"/>
    <w:rsid w:val="00721431"/>
    <w:rsid w:val="00725E38"/>
    <w:rsid w:val="00730576"/>
    <w:rsid w:val="00731435"/>
    <w:rsid w:val="00734FAD"/>
    <w:rsid w:val="00740610"/>
    <w:rsid w:val="00743445"/>
    <w:rsid w:val="00743D4F"/>
    <w:rsid w:val="0074685A"/>
    <w:rsid w:val="007629FC"/>
    <w:rsid w:val="0076611D"/>
    <w:rsid w:val="0077061B"/>
    <w:rsid w:val="00772F54"/>
    <w:rsid w:val="007762F4"/>
    <w:rsid w:val="007805FE"/>
    <w:rsid w:val="00780CE4"/>
    <w:rsid w:val="00783D96"/>
    <w:rsid w:val="00783E5D"/>
    <w:rsid w:val="00786801"/>
    <w:rsid w:val="00791E87"/>
    <w:rsid w:val="00796F3C"/>
    <w:rsid w:val="007975EB"/>
    <w:rsid w:val="007A1C2E"/>
    <w:rsid w:val="007A736F"/>
    <w:rsid w:val="007B1472"/>
    <w:rsid w:val="007B14AB"/>
    <w:rsid w:val="007B1E36"/>
    <w:rsid w:val="007B3B2E"/>
    <w:rsid w:val="007B5369"/>
    <w:rsid w:val="007C2C83"/>
    <w:rsid w:val="007D3ECD"/>
    <w:rsid w:val="007E2969"/>
    <w:rsid w:val="007E55C2"/>
    <w:rsid w:val="007E61C6"/>
    <w:rsid w:val="007F20C3"/>
    <w:rsid w:val="007F2EC1"/>
    <w:rsid w:val="007F3224"/>
    <w:rsid w:val="007F50A6"/>
    <w:rsid w:val="007F55FA"/>
    <w:rsid w:val="007F7932"/>
    <w:rsid w:val="008002C2"/>
    <w:rsid w:val="00800470"/>
    <w:rsid w:val="008050C3"/>
    <w:rsid w:val="00820739"/>
    <w:rsid w:val="008213C0"/>
    <w:rsid w:val="00823EBB"/>
    <w:rsid w:val="0082714F"/>
    <w:rsid w:val="008335C4"/>
    <w:rsid w:val="008429D2"/>
    <w:rsid w:val="00842EE2"/>
    <w:rsid w:val="00850541"/>
    <w:rsid w:val="00861ADC"/>
    <w:rsid w:val="00861EBD"/>
    <w:rsid w:val="00864835"/>
    <w:rsid w:val="00871399"/>
    <w:rsid w:val="0087233D"/>
    <w:rsid w:val="00875FCF"/>
    <w:rsid w:val="00885DDB"/>
    <w:rsid w:val="00892491"/>
    <w:rsid w:val="00892757"/>
    <w:rsid w:val="00894EE8"/>
    <w:rsid w:val="008A1BB1"/>
    <w:rsid w:val="008A4161"/>
    <w:rsid w:val="008A66FE"/>
    <w:rsid w:val="008A6F3E"/>
    <w:rsid w:val="008B3734"/>
    <w:rsid w:val="008B5709"/>
    <w:rsid w:val="008B7AE2"/>
    <w:rsid w:val="008C3D78"/>
    <w:rsid w:val="008C4541"/>
    <w:rsid w:val="008D0382"/>
    <w:rsid w:val="008D0684"/>
    <w:rsid w:val="008D2317"/>
    <w:rsid w:val="008E0658"/>
    <w:rsid w:val="008E595F"/>
    <w:rsid w:val="00903964"/>
    <w:rsid w:val="00906861"/>
    <w:rsid w:val="0090799D"/>
    <w:rsid w:val="00921CC1"/>
    <w:rsid w:val="009224DC"/>
    <w:rsid w:val="009313BF"/>
    <w:rsid w:val="00941CB9"/>
    <w:rsid w:val="009447BB"/>
    <w:rsid w:val="00964492"/>
    <w:rsid w:val="00964ABC"/>
    <w:rsid w:val="009655D5"/>
    <w:rsid w:val="00966AE3"/>
    <w:rsid w:val="00973E3B"/>
    <w:rsid w:val="00976F0D"/>
    <w:rsid w:val="00977C39"/>
    <w:rsid w:val="009804BD"/>
    <w:rsid w:val="00981FA6"/>
    <w:rsid w:val="009838BB"/>
    <w:rsid w:val="00985DF9"/>
    <w:rsid w:val="009914B5"/>
    <w:rsid w:val="009A470B"/>
    <w:rsid w:val="009B6ADA"/>
    <w:rsid w:val="009D3D63"/>
    <w:rsid w:val="009D5487"/>
    <w:rsid w:val="009D717F"/>
    <w:rsid w:val="009E237B"/>
    <w:rsid w:val="009E3D57"/>
    <w:rsid w:val="009F75ED"/>
    <w:rsid w:val="00A13326"/>
    <w:rsid w:val="00A21B49"/>
    <w:rsid w:val="00A230DE"/>
    <w:rsid w:val="00A42904"/>
    <w:rsid w:val="00A51249"/>
    <w:rsid w:val="00A568D5"/>
    <w:rsid w:val="00A5744D"/>
    <w:rsid w:val="00A64545"/>
    <w:rsid w:val="00A64F69"/>
    <w:rsid w:val="00A7150F"/>
    <w:rsid w:val="00A77238"/>
    <w:rsid w:val="00A816F2"/>
    <w:rsid w:val="00A877FE"/>
    <w:rsid w:val="00A9432B"/>
    <w:rsid w:val="00AB3E49"/>
    <w:rsid w:val="00AB4FD2"/>
    <w:rsid w:val="00AC60E8"/>
    <w:rsid w:val="00AC6B33"/>
    <w:rsid w:val="00AC76A5"/>
    <w:rsid w:val="00AD5C10"/>
    <w:rsid w:val="00AD6308"/>
    <w:rsid w:val="00AD67F5"/>
    <w:rsid w:val="00AD7232"/>
    <w:rsid w:val="00AE5373"/>
    <w:rsid w:val="00AE6426"/>
    <w:rsid w:val="00AF416F"/>
    <w:rsid w:val="00B0095C"/>
    <w:rsid w:val="00B11982"/>
    <w:rsid w:val="00B150D6"/>
    <w:rsid w:val="00B15A50"/>
    <w:rsid w:val="00B16065"/>
    <w:rsid w:val="00B16B41"/>
    <w:rsid w:val="00B277FD"/>
    <w:rsid w:val="00B375E2"/>
    <w:rsid w:val="00B42414"/>
    <w:rsid w:val="00B4392C"/>
    <w:rsid w:val="00B50ECB"/>
    <w:rsid w:val="00B6698E"/>
    <w:rsid w:val="00B67FF8"/>
    <w:rsid w:val="00B75267"/>
    <w:rsid w:val="00B76396"/>
    <w:rsid w:val="00B80D9F"/>
    <w:rsid w:val="00B8414D"/>
    <w:rsid w:val="00B9212B"/>
    <w:rsid w:val="00B940E1"/>
    <w:rsid w:val="00BA2D3E"/>
    <w:rsid w:val="00BA3FC8"/>
    <w:rsid w:val="00BA591E"/>
    <w:rsid w:val="00BA7FDD"/>
    <w:rsid w:val="00BB0147"/>
    <w:rsid w:val="00BB11A1"/>
    <w:rsid w:val="00BB7EC9"/>
    <w:rsid w:val="00BC4198"/>
    <w:rsid w:val="00BE0365"/>
    <w:rsid w:val="00BE2D95"/>
    <w:rsid w:val="00BE537A"/>
    <w:rsid w:val="00BE6691"/>
    <w:rsid w:val="00C025AF"/>
    <w:rsid w:val="00C0326F"/>
    <w:rsid w:val="00C14CB4"/>
    <w:rsid w:val="00C16CCC"/>
    <w:rsid w:val="00C263EF"/>
    <w:rsid w:val="00C33425"/>
    <w:rsid w:val="00C34FDE"/>
    <w:rsid w:val="00C42A02"/>
    <w:rsid w:val="00C4531E"/>
    <w:rsid w:val="00C51F33"/>
    <w:rsid w:val="00C5467C"/>
    <w:rsid w:val="00C57876"/>
    <w:rsid w:val="00C645B1"/>
    <w:rsid w:val="00C679B5"/>
    <w:rsid w:val="00C80AD9"/>
    <w:rsid w:val="00C823A4"/>
    <w:rsid w:val="00C83942"/>
    <w:rsid w:val="00C9573F"/>
    <w:rsid w:val="00C96E13"/>
    <w:rsid w:val="00CA21A8"/>
    <w:rsid w:val="00CA6F3B"/>
    <w:rsid w:val="00CB01C2"/>
    <w:rsid w:val="00CB1FE6"/>
    <w:rsid w:val="00CB2AF2"/>
    <w:rsid w:val="00CC36EF"/>
    <w:rsid w:val="00CC7032"/>
    <w:rsid w:val="00CC79CD"/>
    <w:rsid w:val="00CD57EF"/>
    <w:rsid w:val="00CE0DAE"/>
    <w:rsid w:val="00CE1098"/>
    <w:rsid w:val="00CF2402"/>
    <w:rsid w:val="00CF43BF"/>
    <w:rsid w:val="00D02805"/>
    <w:rsid w:val="00D0698B"/>
    <w:rsid w:val="00D11244"/>
    <w:rsid w:val="00D1424C"/>
    <w:rsid w:val="00D14B9E"/>
    <w:rsid w:val="00D20042"/>
    <w:rsid w:val="00D2224C"/>
    <w:rsid w:val="00D2388F"/>
    <w:rsid w:val="00D26929"/>
    <w:rsid w:val="00D30218"/>
    <w:rsid w:val="00D347BF"/>
    <w:rsid w:val="00D34F48"/>
    <w:rsid w:val="00D41832"/>
    <w:rsid w:val="00D4301D"/>
    <w:rsid w:val="00D50503"/>
    <w:rsid w:val="00D619FE"/>
    <w:rsid w:val="00D62DCF"/>
    <w:rsid w:val="00D64C5D"/>
    <w:rsid w:val="00D667E6"/>
    <w:rsid w:val="00D679BE"/>
    <w:rsid w:val="00D73930"/>
    <w:rsid w:val="00D93A11"/>
    <w:rsid w:val="00DA037A"/>
    <w:rsid w:val="00DA3EB5"/>
    <w:rsid w:val="00DB14E0"/>
    <w:rsid w:val="00DB2DF2"/>
    <w:rsid w:val="00DB46E2"/>
    <w:rsid w:val="00DC053B"/>
    <w:rsid w:val="00DC2D43"/>
    <w:rsid w:val="00DC36C8"/>
    <w:rsid w:val="00DC44F0"/>
    <w:rsid w:val="00DE4B0C"/>
    <w:rsid w:val="00DE7FB6"/>
    <w:rsid w:val="00DF3484"/>
    <w:rsid w:val="00E012CE"/>
    <w:rsid w:val="00E1118C"/>
    <w:rsid w:val="00E141CF"/>
    <w:rsid w:val="00E362F9"/>
    <w:rsid w:val="00E37E81"/>
    <w:rsid w:val="00E42C63"/>
    <w:rsid w:val="00E45316"/>
    <w:rsid w:val="00E47DC9"/>
    <w:rsid w:val="00E50622"/>
    <w:rsid w:val="00E50A32"/>
    <w:rsid w:val="00E667A0"/>
    <w:rsid w:val="00E7646C"/>
    <w:rsid w:val="00E83F3B"/>
    <w:rsid w:val="00E85BB1"/>
    <w:rsid w:val="00E87FB8"/>
    <w:rsid w:val="00E90C78"/>
    <w:rsid w:val="00EA254D"/>
    <w:rsid w:val="00EA3C7D"/>
    <w:rsid w:val="00EA60BB"/>
    <w:rsid w:val="00EB1895"/>
    <w:rsid w:val="00EB2330"/>
    <w:rsid w:val="00EB6BD8"/>
    <w:rsid w:val="00EC5C19"/>
    <w:rsid w:val="00ED5CCA"/>
    <w:rsid w:val="00ED66A3"/>
    <w:rsid w:val="00EE376D"/>
    <w:rsid w:val="00EE4FB6"/>
    <w:rsid w:val="00EE5DE8"/>
    <w:rsid w:val="00F01315"/>
    <w:rsid w:val="00F021E7"/>
    <w:rsid w:val="00F06C03"/>
    <w:rsid w:val="00F17C84"/>
    <w:rsid w:val="00F2648C"/>
    <w:rsid w:val="00F30C19"/>
    <w:rsid w:val="00F310B8"/>
    <w:rsid w:val="00F32449"/>
    <w:rsid w:val="00F324EC"/>
    <w:rsid w:val="00F34A82"/>
    <w:rsid w:val="00F37F83"/>
    <w:rsid w:val="00F43052"/>
    <w:rsid w:val="00F47767"/>
    <w:rsid w:val="00F50106"/>
    <w:rsid w:val="00F63F1C"/>
    <w:rsid w:val="00F66706"/>
    <w:rsid w:val="00F8035E"/>
    <w:rsid w:val="00F8067D"/>
    <w:rsid w:val="00F90880"/>
    <w:rsid w:val="00F937B3"/>
    <w:rsid w:val="00F93889"/>
    <w:rsid w:val="00FA18BA"/>
    <w:rsid w:val="00FA3CBE"/>
    <w:rsid w:val="00FA6CBA"/>
    <w:rsid w:val="00FB38F8"/>
    <w:rsid w:val="00FC16F3"/>
    <w:rsid w:val="00FC1D8E"/>
    <w:rsid w:val="00FC7F1E"/>
    <w:rsid w:val="00FF4EB0"/>
    <w:rsid w:val="00FF67FC"/>
    <w:rsid w:val="00FF6C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917D523"/>
  <w15:docId w15:val="{17D49B08-AAFA-4259-9ED2-21A47DB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D96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83D96"/>
    <w:pPr>
      <w:spacing w:line="300" w:lineRule="exact"/>
      <w:jc w:val="right"/>
    </w:pPr>
  </w:style>
  <w:style w:type="paragraph" w:styleId="a5">
    <w:name w:val="Balloon Text"/>
    <w:basedOn w:val="a"/>
    <w:semiHidden/>
    <w:rsid w:val="00BB7EC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7A1C2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43D4F"/>
    <w:rPr>
      <w:rFonts w:eastAsia="HG丸ｺﾞｼｯｸM-PRO"/>
      <w:kern w:val="2"/>
      <w:sz w:val="21"/>
      <w:szCs w:val="21"/>
    </w:rPr>
  </w:style>
  <w:style w:type="paragraph" w:styleId="a8">
    <w:name w:val="footer"/>
    <w:basedOn w:val="a"/>
    <w:link w:val="a9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43D4F"/>
    <w:rPr>
      <w:rFonts w:eastAsia="HG丸ｺﾞｼｯｸM-PRO"/>
      <w:kern w:val="2"/>
      <w:sz w:val="21"/>
      <w:szCs w:val="21"/>
    </w:rPr>
  </w:style>
  <w:style w:type="paragraph" w:styleId="aa">
    <w:name w:val="Date"/>
    <w:basedOn w:val="a"/>
    <w:next w:val="a"/>
    <w:link w:val="ab"/>
    <w:rsid w:val="0003095E"/>
  </w:style>
  <w:style w:type="character" w:customStyle="1" w:styleId="ab">
    <w:name w:val="日付 (文字)"/>
    <w:link w:val="aa"/>
    <w:rsid w:val="0003095E"/>
    <w:rPr>
      <w:rFonts w:eastAsia="HG丸ｺﾞｼｯｸM-PRO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96449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6449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64492"/>
    <w:rPr>
      <w:rFonts w:eastAsia="HG丸ｺﾞｼｯｸM-PRO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96449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64492"/>
    <w:rPr>
      <w:rFonts w:eastAsia="HG丸ｺﾞｼｯｸM-PRO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135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D38-9A30-452A-B064-81FCE45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）トップセミナーと経営者セミナーの実施比較表</vt:lpstr>
      <vt:lpstr>資料）トップセミナーと経営者セミナーの実施比較表</vt:lpstr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）トップセミナーと経営者セミナーの実施比較表</dc:title>
  <dc:creator>道社協　施設課①</dc:creator>
  <cp:lastModifiedBy>user</cp:lastModifiedBy>
  <cp:revision>125</cp:revision>
  <cp:lastPrinted>2018-04-26T06:07:00Z</cp:lastPrinted>
  <dcterms:created xsi:type="dcterms:W3CDTF">2018-04-25T05:23:00Z</dcterms:created>
  <dcterms:modified xsi:type="dcterms:W3CDTF">2022-07-19T00:41:00Z</dcterms:modified>
</cp:coreProperties>
</file>